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C" w:rsidRPr="00F7539E" w:rsidRDefault="00F7539E" w:rsidP="00FC536F">
      <w:pPr>
        <w:tabs>
          <w:tab w:val="right" w:pos="10710"/>
        </w:tabs>
        <w:rPr>
          <w:rFonts w:ascii="Tempus Sans ITC" w:eastAsia="08서울남산체 M" w:hAnsi="Tempus Sans ITC"/>
          <w:sz w:val="20"/>
          <w:szCs w:val="20"/>
          <w:lang w:eastAsia="ko-KR"/>
        </w:rPr>
      </w:pPr>
      <w:r w:rsidRPr="00F7539E">
        <w:rPr>
          <w:rFonts w:ascii="Tempus Sans ITC" w:eastAsia="08서울남산체 M" w:hAnsi="Tempus Sans ITC" w:hint="eastAsia"/>
          <w:sz w:val="20"/>
          <w:szCs w:val="20"/>
          <w:lang w:eastAsia="ko-KR"/>
        </w:rPr>
        <w:t xml:space="preserve">Passages in NLT and </w:t>
      </w:r>
      <w:r w:rsidRPr="00F7539E">
        <w:rPr>
          <w:rFonts w:ascii="Tempus Sans ITC" w:eastAsia="08서울남산체 M" w:hAnsi="Tempus Sans ITC" w:hint="eastAsia"/>
          <w:sz w:val="20"/>
          <w:szCs w:val="20"/>
          <w:lang w:eastAsia="ko-KR"/>
        </w:rPr>
        <w:t>쉬운성경</w:t>
      </w:r>
      <w:r w:rsidRPr="00F7539E">
        <w:rPr>
          <w:rFonts w:ascii="Tempus Sans ITC" w:eastAsia="08서울남산체 M" w:hAnsi="Tempus Sans ITC" w:hint="eastAsia"/>
          <w:sz w:val="20"/>
          <w:szCs w:val="20"/>
          <w:lang w:eastAsia="ko-KR"/>
        </w:rPr>
        <w:tab/>
      </w:r>
      <w:r w:rsidR="00DF285C" w:rsidRPr="00F7539E">
        <w:rPr>
          <w:rFonts w:ascii="Tempus Sans ITC" w:eastAsia="08서울남산체 M" w:hAnsi="Tempus Sans ITC" w:hint="eastAsia"/>
          <w:sz w:val="20"/>
          <w:szCs w:val="20"/>
          <w:lang w:eastAsia="ko-KR"/>
        </w:rPr>
        <w:t>July 1</w:t>
      </w:r>
      <w:r w:rsidR="00F36C18">
        <w:rPr>
          <w:rFonts w:ascii="Tempus Sans ITC" w:eastAsia="08서울남산체 M" w:hAnsi="Tempus Sans ITC" w:hint="eastAsia"/>
          <w:sz w:val="20"/>
          <w:szCs w:val="20"/>
          <w:lang w:eastAsia="ko-KR"/>
        </w:rPr>
        <w:t>5</w:t>
      </w:r>
      <w:r w:rsidR="00DF285C" w:rsidRPr="00F7539E">
        <w:rPr>
          <w:rFonts w:ascii="Tempus Sans ITC" w:eastAsia="08서울남산체 M" w:hAnsi="Tempus Sans ITC" w:hint="eastAsia"/>
          <w:sz w:val="20"/>
          <w:szCs w:val="20"/>
          <w:lang w:eastAsia="ko-KR"/>
        </w:rPr>
        <w:t>, 2012</w:t>
      </w:r>
    </w:p>
    <w:p w:rsidR="00FC536F" w:rsidRDefault="00367B99" w:rsidP="00FC536F">
      <w:pPr>
        <w:jc w:val="center"/>
        <w:rPr>
          <w:rFonts w:ascii="Tempus Sans ITC" w:eastAsia="08서울남산체 M" w:hAnsi="Tempus Sans ITC" w:hint="eastAsia"/>
          <w:sz w:val="20"/>
          <w:szCs w:val="20"/>
          <w:lang w:eastAsia="ko-KR"/>
        </w:rPr>
      </w:pPr>
      <w:r w:rsidRPr="00FC536F">
        <w:rPr>
          <w:rFonts w:ascii="Tempus Sans ITC" w:eastAsia="08서울남산체 M" w:hAnsi="Tempus Sans ITC" w:hint="eastAsia"/>
          <w:sz w:val="20"/>
          <w:szCs w:val="20"/>
          <w:lang w:eastAsia="ko-KR"/>
        </w:rPr>
        <w:t>시편</w:t>
      </w:r>
      <w:r w:rsidRPr="00FC536F">
        <w:rPr>
          <w:rFonts w:ascii="Tempus Sans ITC" w:eastAsia="08서울남산체 M" w:hAnsi="Tempus Sans ITC" w:hint="eastAsia"/>
          <w:sz w:val="20"/>
          <w:szCs w:val="20"/>
          <w:lang w:eastAsia="ko-KR"/>
        </w:rPr>
        <w:t xml:space="preserve"> 55</w:t>
      </w:r>
      <w:r w:rsidRPr="00FC536F">
        <w:rPr>
          <w:rFonts w:ascii="Tempus Sans ITC" w:eastAsia="08서울남산체 M" w:hAnsi="Tempus Sans ITC" w:hint="eastAsia"/>
          <w:sz w:val="20"/>
          <w:szCs w:val="20"/>
          <w:lang w:eastAsia="ko-KR"/>
        </w:rPr>
        <w:t>장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5"/>
        <w:gridCol w:w="5421"/>
      </w:tblGrid>
      <w:tr w:rsidR="00367B99" w:rsidTr="00367B99">
        <w:tc>
          <w:tcPr>
            <w:tcW w:w="5415" w:type="dxa"/>
          </w:tcPr>
          <w:p w:rsidR="00367B99" w:rsidRPr="00367B99" w:rsidRDefault="00DF285C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FC536F">
              <w:rPr>
                <w:rFonts w:ascii="Tempus Sans ITC" w:eastAsia="08서울남산체 M" w:hAnsi="Tempus Sans ITC"/>
                <w:sz w:val="20"/>
                <w:szCs w:val="20"/>
                <w:lang w:eastAsia="ko-KR"/>
              </w:rPr>
              <w:br/>
            </w:r>
            <w:r w:rsidR="00367B99"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Psalm 55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For the choir director: A psalm of David, to be accompanied by stringed instruments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 Listen to my prayer, O God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Do not ignore my cry for help!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2 Please listen and answer me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for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I am overwhelmed by my troubles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3 My enemies shout at me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making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loud and wicked threats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They bring trouble on me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and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angrily hunt me down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4 My heart pounds in my chest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The terror of death assaults me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5 Fear and trembling overwhelm me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and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I can’t stop shaking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6 Oh, that I had wings like a dove;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then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I would fly away and rest!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7 I would fly far away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to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the quiet of the wilderness. Interlude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8 How quickly I would escape—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far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from this wild storm of hatred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9 Confuse them, Lord, and frustrate their plans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for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I see violence and conflict in the city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0 Its walls are patrolled day and night against invaders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but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the real danger is wickedness within the city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1 Everything is falling apart;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threats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and cheating are rampant in the streets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2 It is not an enemy who taunts me—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I could bear that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It is not my foes who so arrogantly insult me—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I could have hidden from them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3 Instead, it is you—my equal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my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companion and close friend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4 What good fellowship we once enjoyed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as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we walked together to the house of God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5 Let death stalk my enemies;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let the grave swallow them alive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for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evil makes its home within them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6 But I will call on God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and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the Lord will rescue me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7 Morning, noon, and night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I cry out in my distress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and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the Lord hears my voice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8 He ransoms me and keeps me safe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from the battle waged against me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though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many still oppose me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19 God, who has ruled forever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will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hear me and humble them. Interlude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For my enemies refuse to change their ways;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they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do not fear God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20 As for my companion, he betrayed his friends;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he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broke his promises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21 His words are as smooth as butter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but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in his heart is war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His words are as soothing as lotion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but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underneath are daggers!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22 Give your burdens to the Lord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and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he will take care of you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He will not permit the godly to slip and fall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23 But you, O God, will send the wicked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down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to the pit of destruction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Murderers and liars will die young,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   </w:t>
            </w:r>
            <w:proofErr w:type="gramStart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>but</w:t>
            </w:r>
            <w:proofErr w:type="gramEnd"/>
            <w:r w:rsidRPr="00367B99"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  <w:t xml:space="preserve"> I am trusting you to save me.</w:t>
            </w:r>
          </w:p>
        </w:tc>
        <w:tc>
          <w:tcPr>
            <w:tcW w:w="5421" w:type="dxa"/>
          </w:tcPr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55:1 &lt;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잘못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친구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관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기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-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다윗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스길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현악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맞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지휘자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따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부른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노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&gt;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나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기도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들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시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간절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소원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모른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체하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소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2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소리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들으시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대답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소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음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괴롭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혼란스럽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3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것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원수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말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소리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악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들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눈초리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때문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에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고통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줍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화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면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에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욕설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퍼붓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4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음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몹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괴롭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것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죽음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대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두려움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덮치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때문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5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무척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두렵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온몸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떨립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두려움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덮쳤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6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중얼거렸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“비둘기처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날개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다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얼마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좋을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?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멀리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날아가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으련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7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멀리멀리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날아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광야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머문다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얼마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좋을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? (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셀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)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8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바람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폭풍으로부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멀리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떨어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곳으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몸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숨길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곳으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달아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다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얼마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좋을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?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”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9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여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악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들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갈팡질팡하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시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말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혼란스럽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소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왜냐하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제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을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폭력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싸움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보았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때문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0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밤낮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을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담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어슬렁거리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돌아다닙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안에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학대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악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일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일어나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1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곳곳에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치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때리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부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일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허다합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거리에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위협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거짓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치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않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2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만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모욕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원수였다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아마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견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었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원수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대들었다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사람으로부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숨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었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3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러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같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다니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당신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이었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당신들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가장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친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친구들이었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4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한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우리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친하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지내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함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나님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집에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다니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했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5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원수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갑작스럽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죽었으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좋겠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채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무덤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려갔으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좋겠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것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죄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함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살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때문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6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나님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부르짖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러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여호와께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건져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7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저녁에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아침에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대낮에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탄식하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부르짖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러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여호와께서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목소리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들으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8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비록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많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사람들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대적하지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죽이려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전쟁터에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생명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값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사시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안전하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십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19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영원히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보좌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앉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계시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나님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기도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들으시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에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벌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리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 (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셀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)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들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태도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바꾸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않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들이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나님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두려워하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않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들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20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친구였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사람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친구들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칩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기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언약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깨뜨립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21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말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버터처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매끄러우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마음속에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전쟁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일어나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있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말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기름보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부드럽지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칼집에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칼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같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22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여러분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짐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여호와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맡기십시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러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분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여러분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돌보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분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절대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의로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사람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넘어지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않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</w:p>
          <w:p w:rsidR="00367B99" w:rsidRPr="00367B99" w:rsidRDefault="00367B99" w:rsidP="00367B99">
            <w:pPr>
              <w:spacing w:line="180" w:lineRule="exact"/>
              <w:rPr>
                <w:rFonts w:ascii="Tempus Sans ITC" w:eastAsia="08서울남산체 M" w:hAnsi="Tempus Sans ITC"/>
                <w:sz w:val="18"/>
                <w:szCs w:val="20"/>
                <w:lang w:eastAsia="ko-KR"/>
              </w:rPr>
            </w:pP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55:23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하나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,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악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들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끌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내시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썩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구덩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속으로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집어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넣을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살인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사기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들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자기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사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날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반밖에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살지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못할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것입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.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그러나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나는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주를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굳게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 xml:space="preserve"> 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믿습니다</w:t>
            </w:r>
            <w:r w:rsidRPr="00367B99">
              <w:rPr>
                <w:rFonts w:ascii="Tempus Sans ITC" w:eastAsia="08서울남산체 M" w:hAnsi="Tempus Sans ITC" w:hint="eastAsia"/>
                <w:sz w:val="18"/>
                <w:szCs w:val="20"/>
                <w:lang w:eastAsia="ko-KR"/>
              </w:rPr>
              <w:t>.</w:t>
            </w:r>
          </w:p>
        </w:tc>
      </w:tr>
    </w:tbl>
    <w:p w:rsidR="00C52EC7" w:rsidRPr="00367B99" w:rsidRDefault="00C52EC7" w:rsidP="00367B99">
      <w:pPr>
        <w:rPr>
          <w:rFonts w:ascii="Tempus Sans ITC" w:eastAsia="08서울남산체 M" w:hAnsi="Tempus Sans ITC"/>
          <w:sz w:val="2"/>
          <w:szCs w:val="20"/>
          <w:lang w:eastAsia="ko-KR"/>
        </w:rPr>
      </w:pPr>
    </w:p>
    <w:sectPr w:rsidR="00C52EC7" w:rsidRPr="00367B99" w:rsidSect="00F7539E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4F" w:rsidRDefault="00016F4F" w:rsidP="00F7539E">
      <w:r>
        <w:separator/>
      </w:r>
    </w:p>
  </w:endnote>
  <w:endnote w:type="continuationSeparator" w:id="0">
    <w:p w:rsidR="00016F4F" w:rsidRDefault="00016F4F" w:rsidP="00F7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48B" w:rsidRDefault="00B74703" w:rsidP="0007148B">
    <w:pPr>
      <w:pStyle w:val="Footer"/>
      <w:jc w:val="right"/>
    </w:pPr>
    <w:fldSimple w:instr=" PAGE   \* MERGEFORMAT ">
      <w:r w:rsidR="00367B9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39E" w:rsidRDefault="00F7539E" w:rsidP="00F7539E">
    <w:pPr>
      <w:pStyle w:val="Footer"/>
      <w:jc w:val="right"/>
    </w:pPr>
    <w:r w:rsidRPr="00F7539E">
      <w:rPr>
        <w:rFonts w:hint="eastAsia"/>
        <w:noProof/>
        <w:lang w:eastAsia="ko-KR"/>
      </w:rPr>
      <w:drawing>
        <wp:inline distT="0" distB="0" distL="0" distR="0">
          <wp:extent cx="2007260" cy="395021"/>
          <wp:effectExtent l="19050" t="0" r="0" b="0"/>
          <wp:docPr id="3" name="Picture 1" descr="C:\Documents and Settings\Sanctuary Powerpoint\Desktop\Combined Logo (17Feb12) - white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ctuary Powerpoint\Desktop\Combined Logo (17Feb12) - white B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fldSimple w:instr=" PAGE   \* MERGEFORMAT ">
      <w:r w:rsidR="00367B9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4F" w:rsidRDefault="00016F4F" w:rsidP="00F7539E">
      <w:r>
        <w:separator/>
      </w:r>
    </w:p>
  </w:footnote>
  <w:footnote w:type="continuationSeparator" w:id="0">
    <w:p w:rsidR="00016F4F" w:rsidRDefault="00016F4F" w:rsidP="00F7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3B39"/>
    <w:multiLevelType w:val="hybridMultilevel"/>
    <w:tmpl w:val="CA8604D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4A47952"/>
    <w:multiLevelType w:val="hybridMultilevel"/>
    <w:tmpl w:val="0A52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3D7"/>
    <w:rsid w:val="00016F4F"/>
    <w:rsid w:val="00024001"/>
    <w:rsid w:val="00030B8A"/>
    <w:rsid w:val="0003300F"/>
    <w:rsid w:val="00043277"/>
    <w:rsid w:val="0004784A"/>
    <w:rsid w:val="000615C9"/>
    <w:rsid w:val="0006339C"/>
    <w:rsid w:val="000711A7"/>
    <w:rsid w:val="0007148B"/>
    <w:rsid w:val="00075534"/>
    <w:rsid w:val="00076D2D"/>
    <w:rsid w:val="000C2FD3"/>
    <w:rsid w:val="000C4D35"/>
    <w:rsid w:val="000D3E10"/>
    <w:rsid w:val="000E163E"/>
    <w:rsid w:val="000F08A6"/>
    <w:rsid w:val="00110A41"/>
    <w:rsid w:val="00114AC0"/>
    <w:rsid w:val="00123E87"/>
    <w:rsid w:val="00146F42"/>
    <w:rsid w:val="00152C65"/>
    <w:rsid w:val="00163E18"/>
    <w:rsid w:val="001D7EAE"/>
    <w:rsid w:val="00227CD3"/>
    <w:rsid w:val="00246547"/>
    <w:rsid w:val="002574D0"/>
    <w:rsid w:val="002623DE"/>
    <w:rsid w:val="00275977"/>
    <w:rsid w:val="002B0940"/>
    <w:rsid w:val="002B0C24"/>
    <w:rsid w:val="002C243D"/>
    <w:rsid w:val="002E29F8"/>
    <w:rsid w:val="002F2EC8"/>
    <w:rsid w:val="00302490"/>
    <w:rsid w:val="0031457A"/>
    <w:rsid w:val="003403D3"/>
    <w:rsid w:val="003522E7"/>
    <w:rsid w:val="00364D4D"/>
    <w:rsid w:val="00367B99"/>
    <w:rsid w:val="003924B4"/>
    <w:rsid w:val="003B32AE"/>
    <w:rsid w:val="003C4E11"/>
    <w:rsid w:val="003C581D"/>
    <w:rsid w:val="003D2B12"/>
    <w:rsid w:val="003D38D7"/>
    <w:rsid w:val="003E3B00"/>
    <w:rsid w:val="003E60A0"/>
    <w:rsid w:val="003F3687"/>
    <w:rsid w:val="00420EAF"/>
    <w:rsid w:val="00430474"/>
    <w:rsid w:val="004357FE"/>
    <w:rsid w:val="0044531D"/>
    <w:rsid w:val="00481C91"/>
    <w:rsid w:val="004C7BE4"/>
    <w:rsid w:val="004D4559"/>
    <w:rsid w:val="004E3900"/>
    <w:rsid w:val="00502E6D"/>
    <w:rsid w:val="005108AB"/>
    <w:rsid w:val="0054748E"/>
    <w:rsid w:val="00554395"/>
    <w:rsid w:val="00572C27"/>
    <w:rsid w:val="00574ACF"/>
    <w:rsid w:val="005824B9"/>
    <w:rsid w:val="005C27D8"/>
    <w:rsid w:val="005F5D6E"/>
    <w:rsid w:val="00602C3E"/>
    <w:rsid w:val="00616537"/>
    <w:rsid w:val="00616D05"/>
    <w:rsid w:val="00625579"/>
    <w:rsid w:val="006603D4"/>
    <w:rsid w:val="00695169"/>
    <w:rsid w:val="006B3347"/>
    <w:rsid w:val="006C0A70"/>
    <w:rsid w:val="006D3336"/>
    <w:rsid w:val="006E4274"/>
    <w:rsid w:val="007230BE"/>
    <w:rsid w:val="00736F27"/>
    <w:rsid w:val="00742178"/>
    <w:rsid w:val="007436A8"/>
    <w:rsid w:val="007437E9"/>
    <w:rsid w:val="00761615"/>
    <w:rsid w:val="00773C9D"/>
    <w:rsid w:val="00786A6C"/>
    <w:rsid w:val="007B1AF8"/>
    <w:rsid w:val="007C6432"/>
    <w:rsid w:val="007E6A04"/>
    <w:rsid w:val="007F16E8"/>
    <w:rsid w:val="00820A9E"/>
    <w:rsid w:val="00827E63"/>
    <w:rsid w:val="00860CEF"/>
    <w:rsid w:val="00864931"/>
    <w:rsid w:val="00864F3B"/>
    <w:rsid w:val="0087038D"/>
    <w:rsid w:val="00885953"/>
    <w:rsid w:val="008C32EF"/>
    <w:rsid w:val="008C43FB"/>
    <w:rsid w:val="008C5B47"/>
    <w:rsid w:val="008E3DEE"/>
    <w:rsid w:val="009236B5"/>
    <w:rsid w:val="00943DAA"/>
    <w:rsid w:val="00974FC6"/>
    <w:rsid w:val="0098061E"/>
    <w:rsid w:val="0098218A"/>
    <w:rsid w:val="009964FD"/>
    <w:rsid w:val="009B1845"/>
    <w:rsid w:val="009B36D6"/>
    <w:rsid w:val="009E2C37"/>
    <w:rsid w:val="009E6815"/>
    <w:rsid w:val="009F3980"/>
    <w:rsid w:val="00A04167"/>
    <w:rsid w:val="00A34D4E"/>
    <w:rsid w:val="00A74B24"/>
    <w:rsid w:val="00A9579B"/>
    <w:rsid w:val="00AB2943"/>
    <w:rsid w:val="00B110CA"/>
    <w:rsid w:val="00B15A98"/>
    <w:rsid w:val="00B5120E"/>
    <w:rsid w:val="00B51C76"/>
    <w:rsid w:val="00B55452"/>
    <w:rsid w:val="00B74703"/>
    <w:rsid w:val="00BF2A24"/>
    <w:rsid w:val="00C0237B"/>
    <w:rsid w:val="00C02BBD"/>
    <w:rsid w:val="00C20DA8"/>
    <w:rsid w:val="00C26480"/>
    <w:rsid w:val="00C30F8F"/>
    <w:rsid w:val="00C44E42"/>
    <w:rsid w:val="00C475A7"/>
    <w:rsid w:val="00C52EC7"/>
    <w:rsid w:val="00CB138C"/>
    <w:rsid w:val="00CB367C"/>
    <w:rsid w:val="00CD6081"/>
    <w:rsid w:val="00CE5A9D"/>
    <w:rsid w:val="00CF0EDF"/>
    <w:rsid w:val="00CF1A5C"/>
    <w:rsid w:val="00CF2B2F"/>
    <w:rsid w:val="00CF6051"/>
    <w:rsid w:val="00D743E8"/>
    <w:rsid w:val="00D74C0D"/>
    <w:rsid w:val="00D80C9F"/>
    <w:rsid w:val="00D81535"/>
    <w:rsid w:val="00DB447D"/>
    <w:rsid w:val="00DF285C"/>
    <w:rsid w:val="00DF4DDB"/>
    <w:rsid w:val="00E013F8"/>
    <w:rsid w:val="00E05F8C"/>
    <w:rsid w:val="00E21EDC"/>
    <w:rsid w:val="00E3382D"/>
    <w:rsid w:val="00E45B55"/>
    <w:rsid w:val="00E50BA7"/>
    <w:rsid w:val="00E75B82"/>
    <w:rsid w:val="00E87FAA"/>
    <w:rsid w:val="00E9049C"/>
    <w:rsid w:val="00EA1DDA"/>
    <w:rsid w:val="00EA7E6B"/>
    <w:rsid w:val="00EB3D77"/>
    <w:rsid w:val="00EE0F95"/>
    <w:rsid w:val="00EE3E31"/>
    <w:rsid w:val="00F00A9F"/>
    <w:rsid w:val="00F05CE7"/>
    <w:rsid w:val="00F27005"/>
    <w:rsid w:val="00F349F9"/>
    <w:rsid w:val="00F36C18"/>
    <w:rsid w:val="00F41C68"/>
    <w:rsid w:val="00F515E3"/>
    <w:rsid w:val="00F63BB4"/>
    <w:rsid w:val="00F7122F"/>
    <w:rsid w:val="00F7539E"/>
    <w:rsid w:val="00F76254"/>
    <w:rsid w:val="00F903D7"/>
    <w:rsid w:val="00FA7784"/>
    <w:rsid w:val="00FC3609"/>
    <w:rsid w:val="00FC536F"/>
    <w:rsid w:val="00FD25FA"/>
    <w:rsid w:val="00FD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8A"/>
  </w:style>
  <w:style w:type="paragraph" w:styleId="Heading3">
    <w:name w:val="heading 3"/>
    <w:basedOn w:val="Normal"/>
    <w:link w:val="Heading3Char"/>
    <w:uiPriority w:val="9"/>
    <w:qFormat/>
    <w:rsid w:val="00F903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03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F903D7"/>
  </w:style>
  <w:style w:type="paragraph" w:customStyle="1" w:styleId="first-line-none">
    <w:name w:val="first-line-no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903D7"/>
  </w:style>
  <w:style w:type="character" w:styleId="Hyperlink">
    <w:name w:val="Hyperlink"/>
    <w:basedOn w:val="DefaultParagraphFont"/>
    <w:uiPriority w:val="99"/>
    <w:semiHidden/>
    <w:unhideWhenUsed/>
    <w:rsid w:val="00F903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D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03D7"/>
  </w:style>
  <w:style w:type="paragraph" w:customStyle="1" w:styleId="line">
    <w:name w:val="li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">
    <w:name w:val="indent-1"/>
    <w:basedOn w:val="DefaultParagraphFont"/>
    <w:rsid w:val="00F903D7"/>
  </w:style>
  <w:style w:type="character" w:customStyle="1" w:styleId="indent-1-breaks">
    <w:name w:val="indent-1-breaks"/>
    <w:basedOn w:val="DefaultParagraphFont"/>
    <w:rsid w:val="00F903D7"/>
  </w:style>
  <w:style w:type="paragraph" w:customStyle="1" w:styleId="top-1">
    <w:name w:val="top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47D"/>
    <w:pPr>
      <w:ind w:left="720"/>
      <w:contextualSpacing/>
    </w:pPr>
  </w:style>
  <w:style w:type="table" w:styleId="TableGrid">
    <w:name w:val="Table Grid"/>
    <w:basedOn w:val="TableNormal"/>
    <w:uiPriority w:val="59"/>
    <w:rsid w:val="00B1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39E"/>
  </w:style>
  <w:style w:type="paragraph" w:styleId="Footer">
    <w:name w:val="footer"/>
    <w:basedOn w:val="Normal"/>
    <w:link w:val="FooterChar"/>
    <w:uiPriority w:val="99"/>
    <w:unhideWhenUsed/>
    <w:rsid w:val="00F75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9E"/>
  </w:style>
  <w:style w:type="paragraph" w:styleId="BalloonText">
    <w:name w:val="Balloon Text"/>
    <w:basedOn w:val="Normal"/>
    <w:link w:val="BalloonTextChar"/>
    <w:uiPriority w:val="99"/>
    <w:semiHidden/>
    <w:unhideWhenUsed/>
    <w:rsid w:val="00F75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9CB6-4D6B-4AEC-BF02-5D9D50EA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phonics Corp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Lord Jesus Loves Presbyterian Church</cp:lastModifiedBy>
  <cp:revision>116</cp:revision>
  <dcterms:created xsi:type="dcterms:W3CDTF">2012-06-28T13:34:00Z</dcterms:created>
  <dcterms:modified xsi:type="dcterms:W3CDTF">2012-07-14T12:47:00Z</dcterms:modified>
</cp:coreProperties>
</file>